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   1a</w:t>
              <w:br/>
              <w:t xml:space="preserve">  Pe oe *</w:t>
              <w:br/>
              <w:t xml:space="preserve"> .</w:t>
              <w:br/>
              <w:t xml:space="preserve">    of</w:t>
              <w:br/>
              <w:t xml:space="preserve"> =</w:t>
              <w:br/>
              <w:t xml:space="preserve"> ~ "om</w:t>
              <w:br/>
              <w:t xml:space="preserve">         a .</w:t>
              <w:br/>
              <w:t xml:space="preserve">     =</w:t>
              <w:br/>
              <w:t xml:space="preserve">  —</w:t>
              <w:br/>
              <w:t xml:space="preserve">      = @</w:t>
              <w:br/>
              <w:t xml:space="preserve">   - =</w:t>
              <w:br/>
              <w:t xml:space="preserve">                   .</w:t>
              <w:br/>
              <w:t xml:space="preserve">            :</w:t>
              <w:br/>
              <w:t xml:space="preserve">  gd.</w:t>
              <w:br/>
              <w:t xml:space="preserve">     7 @</w:t>
              <w:br/>
              <w:t xml:space="preserve">              s =</w:t>
              <w:br/>
              <w:t xml:space="preserve">     ;</w:t>
              <w:br/>
              <w:t xml:space="preserve">       5</w:t>
              <w:br/>
              <w:t xml:space="preserve">     ol</w:t>
              <w:br/>
              <w:t xml:space="preserve">          gf</w:t>
              <w:br/>
              <w:t xml:space="preserve">  st</w:t>
              <w:br/>
              <w:t xml:space="preserve"> 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2451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24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317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413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" cy="584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22300" cy="444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140200" cy="6985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698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77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79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31900" cy="5715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397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016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76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889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98600" cy="584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143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79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76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2600" cy="6858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667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76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76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3048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60600" cy="4318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2667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397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397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3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4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85800" cy="3556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889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8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667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175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6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7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905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0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1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667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905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7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8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6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20193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7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1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794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03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3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4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381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203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8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3429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524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2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651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1905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016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3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5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778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3683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2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40386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403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6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7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8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9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3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4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5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03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330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3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1524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159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5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7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794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0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330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175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33400" cy="1143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635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0" cy="635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254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429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3505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35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905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016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667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0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651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667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413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5969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905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5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7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27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2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3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1800" cy="5334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4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2413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794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8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9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4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6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2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4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8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9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6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397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7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794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27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048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2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27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413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8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905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1651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905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889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54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50927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9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302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889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1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58800" cy="1905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159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1500" cy="2413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18000" cy="762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524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7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016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63754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7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778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8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286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2794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5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159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8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3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5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413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651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6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56769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67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2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635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397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7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286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683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3556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286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2921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6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7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9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0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1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2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032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5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8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524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651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397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5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032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1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667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5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7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